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30" w:rsidRDefault="0075118C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-546100</wp:posOffset>
                </wp:positionV>
                <wp:extent cx="3913585" cy="4983146"/>
                <wp:effectExtent l="0" t="0" r="10795" b="825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3585" cy="4983146"/>
                          <a:chOff x="-171450" y="14523"/>
                          <a:chExt cx="3913585" cy="4983146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444487" y="1847686"/>
                            <a:ext cx="20878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C70CC0" w:rsidRDefault="004D610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 P楷書体M" w:eastAsia="AR P楷書体M" w:hAnsi="AR P楷書体M"/>
                                  <w:b w:val="0"/>
                                  <w:sz w:val="48"/>
                                  <w:szCs w:val="48"/>
                                </w:rPr>
                              </w:pPr>
                              <w:r w:rsidRPr="00C70CC0">
                                <w:rPr>
                                  <w:rFonts w:ascii="AR P楷書体M" w:eastAsia="AR P楷書体M" w:hAnsi="AR P楷書体M" w:hint="eastAsia"/>
                                  <w:sz w:val="48"/>
                                  <w:szCs w:val="48"/>
                                </w:rPr>
                                <w:t>長谷川多恵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14523"/>
                            <a:ext cx="719640" cy="287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3438AE" w:rsidRDefault="0003582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967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2375559" y="4710649"/>
                            <a:ext cx="35941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5D5FE9" w:rsidRDefault="005D5FE9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eastAsia="AR P楷書体M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eastAsia="AR P楷書体M"/>
                                  <w:sz w:val="25"/>
                                  <w:szCs w:val="25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-171450" y="1382692"/>
                            <a:ext cx="619105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5DB2" w:rsidRPr="003E5FCC" w:rsidRDefault="003E5FCC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 P楷書体M" w:eastAsia="AR P楷書体M" w:hAnsi="AR P楷書体M"/>
                                  <w:sz w:val="48"/>
                                  <w:szCs w:val="48"/>
                                </w:rPr>
                              </w:pPr>
                              <w:r w:rsidRPr="003E5FCC">
                                <w:rPr>
                                  <w:rFonts w:ascii="AR P楷書体M" w:eastAsia="AR P楷書体M" w:hAnsi="AR P楷書体M" w:hint="eastAsia"/>
                                  <w:sz w:val="48"/>
                                  <w:szCs w:val="48"/>
                                </w:rPr>
                                <w:t>準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2892394" y="4710649"/>
                            <a:ext cx="35941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38AE" w:rsidRPr="003438AE" w:rsidRDefault="0049559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sz w:val="25"/>
                                  <w:szCs w:val="25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3382725" y="4710649"/>
                            <a:ext cx="35941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38AE" w:rsidRPr="003438AE" w:rsidRDefault="0049559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sz w:val="25"/>
                                  <w:szCs w:val="25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-38.55pt;margin-top:-43pt;width:308.15pt;height:392.35pt;z-index:251675648;mso-width-relative:margin;mso-height-relative:margin" coordorigin="-1714,145" coordsize="39135,4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14444;top:18476;width:2087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C70CC0" w:rsidRDefault="004D6100" w:rsidP="00B75DB2">
                        <w:pPr>
                          <w:adjustRightInd w:val="0"/>
                          <w:snapToGrid w:val="0"/>
                          <w:jc w:val="center"/>
                          <w:rPr>
                            <w:rFonts w:ascii="AR P楷書体M" w:eastAsia="AR P楷書体M" w:hAnsi="AR P楷書体M"/>
                            <w:b w:val="0"/>
                            <w:sz w:val="48"/>
                            <w:szCs w:val="48"/>
                          </w:rPr>
                        </w:pPr>
                        <w:r w:rsidRPr="00C70CC0">
                          <w:rPr>
                            <w:rFonts w:ascii="AR P楷書体M" w:eastAsia="AR P楷書体M" w:hAnsi="AR P楷書体M" w:hint="eastAsia"/>
                            <w:sz w:val="48"/>
                            <w:szCs w:val="48"/>
                          </w:rPr>
                          <w:t>長谷川多恵子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top:145;width:719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SNwwAAANoAAAAPAAAAZHJzL2Rvd25yZXYueG1sRI/RasJA&#10;FETfhf7DcoW+6UYL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RB7kj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3438AE" w:rsidRDefault="00035820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679</w:t>
                        </w:r>
                      </w:p>
                    </w:txbxContent>
                  </v:textbox>
                </v:shape>
                <v:shape id="テキスト ボックス 7" o:spid="_x0000_s1029" type="#_x0000_t202" style="position:absolute;left:23755;top:47106;width:3594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5D5FE9" w:rsidRDefault="005D5FE9" w:rsidP="00B75DB2">
                        <w:pPr>
                          <w:adjustRightInd w:val="0"/>
                          <w:snapToGrid w:val="0"/>
                          <w:jc w:val="center"/>
                          <w:rPr>
                            <w:rFonts w:eastAsia="AR P楷書体M"/>
                            <w:sz w:val="25"/>
                            <w:szCs w:val="25"/>
                          </w:rPr>
                        </w:pPr>
                        <w:r>
                          <w:rPr>
                            <w:rFonts w:eastAsia="AR P楷書体M"/>
                            <w:sz w:val="25"/>
                            <w:szCs w:val="25"/>
                          </w:rPr>
                          <w:t>7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left:-1714;top:13826;width:619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<v:textbox inset="0,0,0,0">
                    <w:txbxContent>
                      <w:p w:rsidR="00B75DB2" w:rsidRPr="003E5FCC" w:rsidRDefault="003E5FCC" w:rsidP="00B75DB2">
                        <w:pPr>
                          <w:adjustRightInd w:val="0"/>
                          <w:snapToGrid w:val="0"/>
                          <w:jc w:val="center"/>
                          <w:rPr>
                            <w:rFonts w:ascii="AR P楷書体M" w:eastAsia="AR P楷書体M" w:hAnsi="AR P楷書体M"/>
                            <w:sz w:val="48"/>
                            <w:szCs w:val="48"/>
                          </w:rPr>
                        </w:pPr>
                        <w:r w:rsidRPr="003E5FCC">
                          <w:rPr>
                            <w:rFonts w:ascii="AR P楷書体M" w:eastAsia="AR P楷書体M" w:hAnsi="AR P楷書体M" w:hint="eastAsia"/>
                            <w:sz w:val="48"/>
                            <w:szCs w:val="48"/>
                          </w:rPr>
                          <w:t>準１</w:t>
                        </w:r>
                      </w:p>
                    </w:txbxContent>
                  </v:textbox>
                </v:shape>
                <v:shape id="テキスト ボックス 11" o:spid="_x0000_s1031" type="#_x0000_t202" style="position:absolute;left:28923;top:47106;width:359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:rsidR="003438AE" w:rsidRPr="003438AE" w:rsidRDefault="0049559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>7</w:t>
                        </w:r>
                      </w:p>
                    </w:txbxContent>
                  </v:textbox>
                </v:shape>
                <v:shape id="テキスト ボックス 12" o:spid="_x0000_s1032" type="#_x0000_t202" style="position:absolute;left:33827;top:47106;width:3594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" filled="f" stroked="f" strokeweight=".5pt">
                  <v:textbox inset="0,0,0,0">
                    <w:txbxContent>
                      <w:p w:rsidR="003438AE" w:rsidRPr="003438AE" w:rsidRDefault="0049559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51030" w:rsidSect="00387350">
      <w:headerReference w:type="default" r:id="rId7"/>
      <w:pgSz w:w="8392" w:h="11907" w:code="11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99F" w:rsidRDefault="0045099F" w:rsidP="00F52EA2">
      <w:r>
        <w:separator/>
      </w:r>
    </w:p>
  </w:endnote>
  <w:endnote w:type="continuationSeparator" w:id="0">
    <w:p w:rsidR="0045099F" w:rsidRDefault="0045099F" w:rsidP="00F5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有澤楷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99F" w:rsidRDefault="0045099F" w:rsidP="00F52EA2">
      <w:r>
        <w:separator/>
      </w:r>
    </w:p>
  </w:footnote>
  <w:footnote w:type="continuationSeparator" w:id="0">
    <w:p w:rsidR="0045099F" w:rsidRDefault="0045099F" w:rsidP="00F5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EA2" w:rsidRPr="0075118C" w:rsidRDefault="00F52EA2">
    <w:pPr>
      <w:pStyle w:val="a3"/>
      <w:rPr>
        <w:vanish/>
      </w:rPr>
    </w:pPr>
    <w:r w:rsidRPr="0075118C">
      <w:rPr>
        <w:noProof/>
        <w:vanish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28000" cy="7560000"/>
              <wp:effectExtent l="0" t="0" r="6350" b="31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8000" cy="75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2EA2" w:rsidRDefault="00804D9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321300" cy="7550150"/>
                                <wp:effectExtent l="0" t="0" r="0" b="0"/>
                                <wp:docPr id="6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12_音楽リズム_A5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21300" cy="7550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3" type="#_x0000_t202" style="position:absolute;left:0;text-align:left;margin-left:0;margin-top:0;width:419.55pt;height:595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" filled="f" stroked="f" strokeweight=".5pt">
              <v:textbox inset="0,0,0,0">
                <w:txbxContent>
                  <w:p w:rsidR="00F52EA2" w:rsidRDefault="00804D99">
                    <w:r>
                      <w:rPr>
                        <w:noProof/>
                      </w:rPr>
                      <w:drawing>
                        <wp:inline distT="0" distB="0" distL="0" distR="0">
                          <wp:extent cx="5321300" cy="7550150"/>
                          <wp:effectExtent l="0" t="0" r="0" b="0"/>
                          <wp:docPr id="6" name="図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12_音楽リズム_A5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21300" cy="7550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9B"/>
    <w:rsid w:val="00022B9B"/>
    <w:rsid w:val="00035820"/>
    <w:rsid w:val="000C2FF3"/>
    <w:rsid w:val="00237E6D"/>
    <w:rsid w:val="002572B1"/>
    <w:rsid w:val="002670B4"/>
    <w:rsid w:val="00272B23"/>
    <w:rsid w:val="002C021B"/>
    <w:rsid w:val="003438AE"/>
    <w:rsid w:val="00387350"/>
    <w:rsid w:val="003A6E49"/>
    <w:rsid w:val="003E5FCC"/>
    <w:rsid w:val="003F39E6"/>
    <w:rsid w:val="003F57EA"/>
    <w:rsid w:val="00417BC0"/>
    <w:rsid w:val="0045099F"/>
    <w:rsid w:val="0049559E"/>
    <w:rsid w:val="004A54C2"/>
    <w:rsid w:val="004B382D"/>
    <w:rsid w:val="004D1144"/>
    <w:rsid w:val="004D6100"/>
    <w:rsid w:val="004D688E"/>
    <w:rsid w:val="00582CDF"/>
    <w:rsid w:val="005D5FE9"/>
    <w:rsid w:val="00707034"/>
    <w:rsid w:val="00726784"/>
    <w:rsid w:val="0075118C"/>
    <w:rsid w:val="0078523F"/>
    <w:rsid w:val="00804D99"/>
    <w:rsid w:val="00851030"/>
    <w:rsid w:val="008C2A19"/>
    <w:rsid w:val="008D03B3"/>
    <w:rsid w:val="00916F98"/>
    <w:rsid w:val="00984C9F"/>
    <w:rsid w:val="00A9671E"/>
    <w:rsid w:val="00B53487"/>
    <w:rsid w:val="00B75DB2"/>
    <w:rsid w:val="00BF0426"/>
    <w:rsid w:val="00C60212"/>
    <w:rsid w:val="00C70CC0"/>
    <w:rsid w:val="00CC4E6C"/>
    <w:rsid w:val="00DC3BD1"/>
    <w:rsid w:val="00DF3B9E"/>
    <w:rsid w:val="00EB0613"/>
    <w:rsid w:val="00F5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02EF2"/>
  <w15:chartTrackingRefBased/>
  <w15:docId w15:val="{EDDCF492-C62E-43CE-AF1C-FF3339CC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350"/>
    <w:pPr>
      <w:widowControl w:val="0"/>
      <w:jc w:val="both"/>
    </w:pPr>
    <w:rPr>
      <w:rFonts w:ascii="Century" w:eastAsia="有澤楷書" w:hAnsi="Century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EA2"/>
    <w:rPr>
      <w:rFonts w:ascii="游明朝 Demibold" w:eastAsia="游明朝 Demibold"/>
    </w:rPr>
  </w:style>
  <w:style w:type="paragraph" w:styleId="a5">
    <w:name w:val="footer"/>
    <w:basedOn w:val="a"/>
    <w:link w:val="a6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EA2"/>
    <w:rPr>
      <w:rFonts w:ascii="游明朝 Demibold" w:eastAsia="游明朝 Demibold"/>
    </w:rPr>
  </w:style>
  <w:style w:type="paragraph" w:styleId="a7">
    <w:name w:val="Balloon Text"/>
    <w:basedOn w:val="a"/>
    <w:link w:val="a8"/>
    <w:uiPriority w:val="99"/>
    <w:semiHidden/>
    <w:unhideWhenUsed/>
    <w:rsid w:val="00272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2B23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938D-C696-4FE9-9348-CFFB5025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-Smart2</dc:creator>
  <cp:keywords/>
  <dc:description/>
  <cp:lastModifiedBy>主幹</cp:lastModifiedBy>
  <cp:revision>3</cp:revision>
  <cp:lastPrinted>2025-03-03T05:56:00Z</cp:lastPrinted>
  <dcterms:created xsi:type="dcterms:W3CDTF">2025-03-03T05:25:00Z</dcterms:created>
  <dcterms:modified xsi:type="dcterms:W3CDTF">2025-03-03T06:02:00Z</dcterms:modified>
</cp:coreProperties>
</file>